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0EB2279E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bookmarkStart w:id="0" w:name="_GoBack"/>
      <w:bookmarkEnd w:id="0"/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BF3BBA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1113B4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DF6895">
        <w:rPr>
          <w:rFonts w:ascii="Arial" w:eastAsiaTheme="majorEastAsia" w:hAnsi="Arial" w:cs="Arial"/>
          <w:b/>
          <w:sz w:val="20"/>
          <w:szCs w:val="26"/>
          <w:lang w:eastAsia="pt-BR"/>
        </w:rPr>
        <w:t>7</w:t>
      </w:r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1BCE7" w14:textId="77777777" w:rsidR="00753D02" w:rsidRDefault="00753D02" w:rsidP="00F92E4D">
      <w:r>
        <w:separator/>
      </w:r>
    </w:p>
  </w:endnote>
  <w:endnote w:type="continuationSeparator" w:id="0">
    <w:p w14:paraId="06D4CFE7" w14:textId="77777777" w:rsidR="00753D02" w:rsidRDefault="00753D0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64F16" w14:textId="77777777" w:rsidR="00753D02" w:rsidRDefault="00753D02" w:rsidP="00F92E4D">
      <w:r>
        <w:separator/>
      </w:r>
    </w:p>
  </w:footnote>
  <w:footnote w:type="continuationSeparator" w:id="0">
    <w:p w14:paraId="5713E114" w14:textId="77777777" w:rsidR="00753D02" w:rsidRDefault="00753D0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2526"/>
    <w:rsid w:val="00006CC4"/>
    <w:rsid w:val="00010947"/>
    <w:rsid w:val="000146B9"/>
    <w:rsid w:val="00015AF7"/>
    <w:rsid w:val="0002392F"/>
    <w:rsid w:val="00025940"/>
    <w:rsid w:val="000307A4"/>
    <w:rsid w:val="000374B0"/>
    <w:rsid w:val="000375D3"/>
    <w:rsid w:val="000379AA"/>
    <w:rsid w:val="00037A78"/>
    <w:rsid w:val="00041B4F"/>
    <w:rsid w:val="00045A1D"/>
    <w:rsid w:val="000471AB"/>
    <w:rsid w:val="000512B9"/>
    <w:rsid w:val="00051472"/>
    <w:rsid w:val="0005228C"/>
    <w:rsid w:val="00055BB1"/>
    <w:rsid w:val="00055E7A"/>
    <w:rsid w:val="0006235A"/>
    <w:rsid w:val="00071A89"/>
    <w:rsid w:val="00075699"/>
    <w:rsid w:val="000774A0"/>
    <w:rsid w:val="00084081"/>
    <w:rsid w:val="00087009"/>
    <w:rsid w:val="00087A97"/>
    <w:rsid w:val="00096D77"/>
    <w:rsid w:val="00097AF7"/>
    <w:rsid w:val="000C1118"/>
    <w:rsid w:val="000D293C"/>
    <w:rsid w:val="000E100A"/>
    <w:rsid w:val="000E552C"/>
    <w:rsid w:val="000F18D1"/>
    <w:rsid w:val="00103493"/>
    <w:rsid w:val="00110F03"/>
    <w:rsid w:val="001113B4"/>
    <w:rsid w:val="00113984"/>
    <w:rsid w:val="001152B1"/>
    <w:rsid w:val="00116330"/>
    <w:rsid w:val="001304CD"/>
    <w:rsid w:val="00131485"/>
    <w:rsid w:val="00134C15"/>
    <w:rsid w:val="001375A7"/>
    <w:rsid w:val="00146080"/>
    <w:rsid w:val="00147130"/>
    <w:rsid w:val="001616E2"/>
    <w:rsid w:val="001628D9"/>
    <w:rsid w:val="00166163"/>
    <w:rsid w:val="00177D5F"/>
    <w:rsid w:val="00183FCD"/>
    <w:rsid w:val="00195562"/>
    <w:rsid w:val="001A145D"/>
    <w:rsid w:val="001B049B"/>
    <w:rsid w:val="001B60B9"/>
    <w:rsid w:val="001C13DB"/>
    <w:rsid w:val="001C5371"/>
    <w:rsid w:val="001C6D50"/>
    <w:rsid w:val="001D6F44"/>
    <w:rsid w:val="00212307"/>
    <w:rsid w:val="00214AA1"/>
    <w:rsid w:val="0021616D"/>
    <w:rsid w:val="0022153B"/>
    <w:rsid w:val="002247D8"/>
    <w:rsid w:val="00225054"/>
    <w:rsid w:val="00226B8B"/>
    <w:rsid w:val="002348BC"/>
    <w:rsid w:val="0024114F"/>
    <w:rsid w:val="002420AD"/>
    <w:rsid w:val="00242335"/>
    <w:rsid w:val="0024790C"/>
    <w:rsid w:val="00250420"/>
    <w:rsid w:val="00256234"/>
    <w:rsid w:val="002570B8"/>
    <w:rsid w:val="0026002E"/>
    <w:rsid w:val="00275CF4"/>
    <w:rsid w:val="00276967"/>
    <w:rsid w:val="002923C2"/>
    <w:rsid w:val="00294EFD"/>
    <w:rsid w:val="00295249"/>
    <w:rsid w:val="00296E67"/>
    <w:rsid w:val="002A531B"/>
    <w:rsid w:val="002B04DA"/>
    <w:rsid w:val="002B11EF"/>
    <w:rsid w:val="002B2EAC"/>
    <w:rsid w:val="002B3382"/>
    <w:rsid w:val="002B659B"/>
    <w:rsid w:val="002B6E70"/>
    <w:rsid w:val="002C0D13"/>
    <w:rsid w:val="002C2039"/>
    <w:rsid w:val="002C208C"/>
    <w:rsid w:val="002C51AF"/>
    <w:rsid w:val="002C6AC4"/>
    <w:rsid w:val="002E1055"/>
    <w:rsid w:val="002E7BB8"/>
    <w:rsid w:val="002F71B3"/>
    <w:rsid w:val="00300714"/>
    <w:rsid w:val="00301B56"/>
    <w:rsid w:val="003038FD"/>
    <w:rsid w:val="003105F0"/>
    <w:rsid w:val="00314274"/>
    <w:rsid w:val="003146BC"/>
    <w:rsid w:val="00314E6A"/>
    <w:rsid w:val="003151B1"/>
    <w:rsid w:val="003158CF"/>
    <w:rsid w:val="0031599D"/>
    <w:rsid w:val="00322D88"/>
    <w:rsid w:val="0032466D"/>
    <w:rsid w:val="003250D0"/>
    <w:rsid w:val="0033412E"/>
    <w:rsid w:val="0033722C"/>
    <w:rsid w:val="00341BDA"/>
    <w:rsid w:val="00356EC5"/>
    <w:rsid w:val="00357314"/>
    <w:rsid w:val="003636A3"/>
    <w:rsid w:val="0036505A"/>
    <w:rsid w:val="00366495"/>
    <w:rsid w:val="00367FA6"/>
    <w:rsid w:val="00370634"/>
    <w:rsid w:val="00371093"/>
    <w:rsid w:val="0037138F"/>
    <w:rsid w:val="00380474"/>
    <w:rsid w:val="0038295F"/>
    <w:rsid w:val="003838EC"/>
    <w:rsid w:val="003842D6"/>
    <w:rsid w:val="00392743"/>
    <w:rsid w:val="00393F26"/>
    <w:rsid w:val="003A313F"/>
    <w:rsid w:val="003A622F"/>
    <w:rsid w:val="003A6F3E"/>
    <w:rsid w:val="003C12BC"/>
    <w:rsid w:val="003C3563"/>
    <w:rsid w:val="003D2781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07AFF"/>
    <w:rsid w:val="0041048E"/>
    <w:rsid w:val="0041360D"/>
    <w:rsid w:val="0041604C"/>
    <w:rsid w:val="00417652"/>
    <w:rsid w:val="00426F7F"/>
    <w:rsid w:val="00434992"/>
    <w:rsid w:val="004364E7"/>
    <w:rsid w:val="00436BAA"/>
    <w:rsid w:val="0044409F"/>
    <w:rsid w:val="004441E8"/>
    <w:rsid w:val="00446B23"/>
    <w:rsid w:val="00452071"/>
    <w:rsid w:val="0045366F"/>
    <w:rsid w:val="00454F74"/>
    <w:rsid w:val="00455016"/>
    <w:rsid w:val="00455A67"/>
    <w:rsid w:val="00455BF8"/>
    <w:rsid w:val="00455D6C"/>
    <w:rsid w:val="004608A6"/>
    <w:rsid w:val="00463D97"/>
    <w:rsid w:val="0046546B"/>
    <w:rsid w:val="00466859"/>
    <w:rsid w:val="00467F84"/>
    <w:rsid w:val="0047186F"/>
    <w:rsid w:val="0047192B"/>
    <w:rsid w:val="00473228"/>
    <w:rsid w:val="00475FA9"/>
    <w:rsid w:val="00476AAD"/>
    <w:rsid w:val="004868F5"/>
    <w:rsid w:val="004907D9"/>
    <w:rsid w:val="004924E3"/>
    <w:rsid w:val="00492697"/>
    <w:rsid w:val="00492BEB"/>
    <w:rsid w:val="004A476B"/>
    <w:rsid w:val="004A5C3B"/>
    <w:rsid w:val="004B4D7C"/>
    <w:rsid w:val="004B59FF"/>
    <w:rsid w:val="004B5FD9"/>
    <w:rsid w:val="004C1861"/>
    <w:rsid w:val="004E185D"/>
    <w:rsid w:val="004F0600"/>
    <w:rsid w:val="004F0A86"/>
    <w:rsid w:val="00500397"/>
    <w:rsid w:val="00506208"/>
    <w:rsid w:val="0050740D"/>
    <w:rsid w:val="005108E8"/>
    <w:rsid w:val="00510D40"/>
    <w:rsid w:val="0051665C"/>
    <w:rsid w:val="00520223"/>
    <w:rsid w:val="00525F77"/>
    <w:rsid w:val="00530DAF"/>
    <w:rsid w:val="00531E51"/>
    <w:rsid w:val="00532977"/>
    <w:rsid w:val="0053696F"/>
    <w:rsid w:val="005415B1"/>
    <w:rsid w:val="005442A5"/>
    <w:rsid w:val="00545C0D"/>
    <w:rsid w:val="005471DC"/>
    <w:rsid w:val="0054798F"/>
    <w:rsid w:val="00547BDE"/>
    <w:rsid w:val="00555B16"/>
    <w:rsid w:val="005622EA"/>
    <w:rsid w:val="00562D7E"/>
    <w:rsid w:val="00571A45"/>
    <w:rsid w:val="00574B29"/>
    <w:rsid w:val="00580C47"/>
    <w:rsid w:val="00581178"/>
    <w:rsid w:val="00582E42"/>
    <w:rsid w:val="00586459"/>
    <w:rsid w:val="00594DFE"/>
    <w:rsid w:val="005A5B05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00A10"/>
    <w:rsid w:val="00606D60"/>
    <w:rsid w:val="0061357E"/>
    <w:rsid w:val="00620245"/>
    <w:rsid w:val="00622296"/>
    <w:rsid w:val="00625801"/>
    <w:rsid w:val="0062683E"/>
    <w:rsid w:val="00634BF7"/>
    <w:rsid w:val="006355FB"/>
    <w:rsid w:val="00637D26"/>
    <w:rsid w:val="006464DF"/>
    <w:rsid w:val="0064717E"/>
    <w:rsid w:val="0064790F"/>
    <w:rsid w:val="00672166"/>
    <w:rsid w:val="00674FAC"/>
    <w:rsid w:val="00674FB0"/>
    <w:rsid w:val="00681328"/>
    <w:rsid w:val="00683115"/>
    <w:rsid w:val="00684511"/>
    <w:rsid w:val="006855AC"/>
    <w:rsid w:val="00693152"/>
    <w:rsid w:val="00694DA2"/>
    <w:rsid w:val="00697A23"/>
    <w:rsid w:val="006A2898"/>
    <w:rsid w:val="006A2F5F"/>
    <w:rsid w:val="006A308D"/>
    <w:rsid w:val="006B0EBE"/>
    <w:rsid w:val="006B20CA"/>
    <w:rsid w:val="006B3581"/>
    <w:rsid w:val="006B52AA"/>
    <w:rsid w:val="006D767A"/>
    <w:rsid w:val="006E2DD9"/>
    <w:rsid w:val="006E571E"/>
    <w:rsid w:val="006F0606"/>
    <w:rsid w:val="006F1044"/>
    <w:rsid w:val="006F1113"/>
    <w:rsid w:val="006F25A9"/>
    <w:rsid w:val="006F3129"/>
    <w:rsid w:val="00701370"/>
    <w:rsid w:val="00704FA4"/>
    <w:rsid w:val="0070624A"/>
    <w:rsid w:val="00710232"/>
    <w:rsid w:val="00710825"/>
    <w:rsid w:val="00712AD7"/>
    <w:rsid w:val="00714758"/>
    <w:rsid w:val="007172CF"/>
    <w:rsid w:val="00725CB9"/>
    <w:rsid w:val="00732A7B"/>
    <w:rsid w:val="00733091"/>
    <w:rsid w:val="007356EC"/>
    <w:rsid w:val="00737D84"/>
    <w:rsid w:val="007404A7"/>
    <w:rsid w:val="007411BA"/>
    <w:rsid w:val="00753D02"/>
    <w:rsid w:val="00754BE7"/>
    <w:rsid w:val="007558D0"/>
    <w:rsid w:val="007601A7"/>
    <w:rsid w:val="0076132A"/>
    <w:rsid w:val="007641B0"/>
    <w:rsid w:val="007704A5"/>
    <w:rsid w:val="00775DF7"/>
    <w:rsid w:val="00775EFA"/>
    <w:rsid w:val="00787D94"/>
    <w:rsid w:val="007926F2"/>
    <w:rsid w:val="007A6B50"/>
    <w:rsid w:val="007A6DDC"/>
    <w:rsid w:val="007A7565"/>
    <w:rsid w:val="007B0807"/>
    <w:rsid w:val="007B36F0"/>
    <w:rsid w:val="007B560E"/>
    <w:rsid w:val="007C336A"/>
    <w:rsid w:val="007C3B41"/>
    <w:rsid w:val="007C4EAF"/>
    <w:rsid w:val="007D14E8"/>
    <w:rsid w:val="007D4ACD"/>
    <w:rsid w:val="007E1992"/>
    <w:rsid w:val="007E310B"/>
    <w:rsid w:val="007F096E"/>
    <w:rsid w:val="00803F31"/>
    <w:rsid w:val="00805912"/>
    <w:rsid w:val="00811CE3"/>
    <w:rsid w:val="00812067"/>
    <w:rsid w:val="00812B21"/>
    <w:rsid w:val="008164AD"/>
    <w:rsid w:val="00820102"/>
    <w:rsid w:val="00823748"/>
    <w:rsid w:val="00826CF1"/>
    <w:rsid w:val="008301B3"/>
    <w:rsid w:val="00832B41"/>
    <w:rsid w:val="00840D68"/>
    <w:rsid w:val="00842E72"/>
    <w:rsid w:val="008432D5"/>
    <w:rsid w:val="008531F8"/>
    <w:rsid w:val="00855F73"/>
    <w:rsid w:val="00857C80"/>
    <w:rsid w:val="0086194F"/>
    <w:rsid w:val="00861EE0"/>
    <w:rsid w:val="00865B35"/>
    <w:rsid w:val="00871210"/>
    <w:rsid w:val="008715B5"/>
    <w:rsid w:val="00873E0C"/>
    <w:rsid w:val="00875A40"/>
    <w:rsid w:val="00876E88"/>
    <w:rsid w:val="00881280"/>
    <w:rsid w:val="0088148E"/>
    <w:rsid w:val="00883BDD"/>
    <w:rsid w:val="008844DE"/>
    <w:rsid w:val="008875F6"/>
    <w:rsid w:val="00887793"/>
    <w:rsid w:val="00894DD4"/>
    <w:rsid w:val="008960B3"/>
    <w:rsid w:val="008A354A"/>
    <w:rsid w:val="008A7045"/>
    <w:rsid w:val="008B0A5E"/>
    <w:rsid w:val="008B4145"/>
    <w:rsid w:val="008B432A"/>
    <w:rsid w:val="008B4801"/>
    <w:rsid w:val="008B766F"/>
    <w:rsid w:val="008B7BCF"/>
    <w:rsid w:val="008C511F"/>
    <w:rsid w:val="008C688A"/>
    <w:rsid w:val="008D0C28"/>
    <w:rsid w:val="008D1D6B"/>
    <w:rsid w:val="008D5915"/>
    <w:rsid w:val="008E12AE"/>
    <w:rsid w:val="008E3DD2"/>
    <w:rsid w:val="008F122B"/>
    <w:rsid w:val="008F3865"/>
    <w:rsid w:val="008F401D"/>
    <w:rsid w:val="008F4169"/>
    <w:rsid w:val="008F59CF"/>
    <w:rsid w:val="00901D64"/>
    <w:rsid w:val="0090533E"/>
    <w:rsid w:val="00906488"/>
    <w:rsid w:val="00907A53"/>
    <w:rsid w:val="009107AC"/>
    <w:rsid w:val="00911079"/>
    <w:rsid w:val="00911989"/>
    <w:rsid w:val="00913DE8"/>
    <w:rsid w:val="00917718"/>
    <w:rsid w:val="009179C6"/>
    <w:rsid w:val="00917DDA"/>
    <w:rsid w:val="00921E53"/>
    <w:rsid w:val="00924BF7"/>
    <w:rsid w:val="0092505A"/>
    <w:rsid w:val="00925CA7"/>
    <w:rsid w:val="00927DC5"/>
    <w:rsid w:val="00934769"/>
    <w:rsid w:val="00942AFC"/>
    <w:rsid w:val="00945727"/>
    <w:rsid w:val="0094715D"/>
    <w:rsid w:val="00965D95"/>
    <w:rsid w:val="009710C3"/>
    <w:rsid w:val="00972587"/>
    <w:rsid w:val="00972A74"/>
    <w:rsid w:val="00977688"/>
    <w:rsid w:val="0098235C"/>
    <w:rsid w:val="00982F8B"/>
    <w:rsid w:val="009843E0"/>
    <w:rsid w:val="00984A1C"/>
    <w:rsid w:val="00991C7F"/>
    <w:rsid w:val="009924AD"/>
    <w:rsid w:val="0099300F"/>
    <w:rsid w:val="009979EB"/>
    <w:rsid w:val="009A2840"/>
    <w:rsid w:val="009C0C1D"/>
    <w:rsid w:val="009C2AA8"/>
    <w:rsid w:val="009D1E5B"/>
    <w:rsid w:val="009D74B2"/>
    <w:rsid w:val="009F0013"/>
    <w:rsid w:val="009F1A7F"/>
    <w:rsid w:val="009F4CF5"/>
    <w:rsid w:val="00A02686"/>
    <w:rsid w:val="00A03478"/>
    <w:rsid w:val="00A12500"/>
    <w:rsid w:val="00A13A46"/>
    <w:rsid w:val="00A142B0"/>
    <w:rsid w:val="00A16A79"/>
    <w:rsid w:val="00A17EE3"/>
    <w:rsid w:val="00A23DC4"/>
    <w:rsid w:val="00A30201"/>
    <w:rsid w:val="00A30C29"/>
    <w:rsid w:val="00A36981"/>
    <w:rsid w:val="00A36D67"/>
    <w:rsid w:val="00A3725E"/>
    <w:rsid w:val="00A42719"/>
    <w:rsid w:val="00A45A84"/>
    <w:rsid w:val="00A47725"/>
    <w:rsid w:val="00A50F15"/>
    <w:rsid w:val="00A52DCE"/>
    <w:rsid w:val="00A56D43"/>
    <w:rsid w:val="00A57A12"/>
    <w:rsid w:val="00A62C48"/>
    <w:rsid w:val="00A67A39"/>
    <w:rsid w:val="00A72CD5"/>
    <w:rsid w:val="00A7379F"/>
    <w:rsid w:val="00A80C79"/>
    <w:rsid w:val="00A90CAC"/>
    <w:rsid w:val="00A9158C"/>
    <w:rsid w:val="00AA7A5E"/>
    <w:rsid w:val="00AB6C10"/>
    <w:rsid w:val="00AC0979"/>
    <w:rsid w:val="00AC0D09"/>
    <w:rsid w:val="00AC4BED"/>
    <w:rsid w:val="00B07A8B"/>
    <w:rsid w:val="00B14A0D"/>
    <w:rsid w:val="00B15CD0"/>
    <w:rsid w:val="00B16A21"/>
    <w:rsid w:val="00B16ACC"/>
    <w:rsid w:val="00B235BD"/>
    <w:rsid w:val="00B27EBA"/>
    <w:rsid w:val="00B37F41"/>
    <w:rsid w:val="00B4178E"/>
    <w:rsid w:val="00B50C53"/>
    <w:rsid w:val="00B531F4"/>
    <w:rsid w:val="00B5525C"/>
    <w:rsid w:val="00B56A74"/>
    <w:rsid w:val="00B57432"/>
    <w:rsid w:val="00B66D8E"/>
    <w:rsid w:val="00B7006A"/>
    <w:rsid w:val="00B77E7D"/>
    <w:rsid w:val="00B82ADB"/>
    <w:rsid w:val="00B85F59"/>
    <w:rsid w:val="00B87BB1"/>
    <w:rsid w:val="00B943C7"/>
    <w:rsid w:val="00BA1217"/>
    <w:rsid w:val="00BA773A"/>
    <w:rsid w:val="00BB41D8"/>
    <w:rsid w:val="00BC650B"/>
    <w:rsid w:val="00BC69F0"/>
    <w:rsid w:val="00BD4817"/>
    <w:rsid w:val="00BD64F3"/>
    <w:rsid w:val="00BE052C"/>
    <w:rsid w:val="00BE0F46"/>
    <w:rsid w:val="00BE6203"/>
    <w:rsid w:val="00BE7B71"/>
    <w:rsid w:val="00BF3BBA"/>
    <w:rsid w:val="00BF5FCF"/>
    <w:rsid w:val="00C0245B"/>
    <w:rsid w:val="00C03142"/>
    <w:rsid w:val="00C144DF"/>
    <w:rsid w:val="00C20501"/>
    <w:rsid w:val="00C21D3C"/>
    <w:rsid w:val="00C23088"/>
    <w:rsid w:val="00C31651"/>
    <w:rsid w:val="00C326A7"/>
    <w:rsid w:val="00C518C9"/>
    <w:rsid w:val="00C5696F"/>
    <w:rsid w:val="00C570CB"/>
    <w:rsid w:val="00C5742D"/>
    <w:rsid w:val="00C609B7"/>
    <w:rsid w:val="00C63F71"/>
    <w:rsid w:val="00C65301"/>
    <w:rsid w:val="00C66BC6"/>
    <w:rsid w:val="00C833A0"/>
    <w:rsid w:val="00C84A1F"/>
    <w:rsid w:val="00C868DD"/>
    <w:rsid w:val="00C9575A"/>
    <w:rsid w:val="00CA7526"/>
    <w:rsid w:val="00CB1139"/>
    <w:rsid w:val="00CB2B6F"/>
    <w:rsid w:val="00CC16F7"/>
    <w:rsid w:val="00CC61D1"/>
    <w:rsid w:val="00CC7DE7"/>
    <w:rsid w:val="00CF069E"/>
    <w:rsid w:val="00CF3D6B"/>
    <w:rsid w:val="00CF4258"/>
    <w:rsid w:val="00CF4549"/>
    <w:rsid w:val="00CF4E66"/>
    <w:rsid w:val="00D000F0"/>
    <w:rsid w:val="00D01215"/>
    <w:rsid w:val="00D01B40"/>
    <w:rsid w:val="00D06F8A"/>
    <w:rsid w:val="00D07002"/>
    <w:rsid w:val="00D12094"/>
    <w:rsid w:val="00D13BEB"/>
    <w:rsid w:val="00D14C95"/>
    <w:rsid w:val="00D14F72"/>
    <w:rsid w:val="00D17087"/>
    <w:rsid w:val="00D1774E"/>
    <w:rsid w:val="00D17FA8"/>
    <w:rsid w:val="00D2003B"/>
    <w:rsid w:val="00D3176F"/>
    <w:rsid w:val="00D4145A"/>
    <w:rsid w:val="00D41732"/>
    <w:rsid w:val="00D42C92"/>
    <w:rsid w:val="00D42F7D"/>
    <w:rsid w:val="00D50FCC"/>
    <w:rsid w:val="00D517CD"/>
    <w:rsid w:val="00D52608"/>
    <w:rsid w:val="00D55C7D"/>
    <w:rsid w:val="00D6076A"/>
    <w:rsid w:val="00D70A66"/>
    <w:rsid w:val="00D7390B"/>
    <w:rsid w:val="00D74943"/>
    <w:rsid w:val="00D75091"/>
    <w:rsid w:val="00D81BC5"/>
    <w:rsid w:val="00D82024"/>
    <w:rsid w:val="00D82DB4"/>
    <w:rsid w:val="00D84B08"/>
    <w:rsid w:val="00D86CDF"/>
    <w:rsid w:val="00D91CEB"/>
    <w:rsid w:val="00D92AAD"/>
    <w:rsid w:val="00D9642A"/>
    <w:rsid w:val="00D96619"/>
    <w:rsid w:val="00DA5F8C"/>
    <w:rsid w:val="00DA7881"/>
    <w:rsid w:val="00DC1805"/>
    <w:rsid w:val="00DC6815"/>
    <w:rsid w:val="00DD017F"/>
    <w:rsid w:val="00DD019B"/>
    <w:rsid w:val="00DE44A4"/>
    <w:rsid w:val="00DE44F8"/>
    <w:rsid w:val="00DE79DC"/>
    <w:rsid w:val="00DF6895"/>
    <w:rsid w:val="00E007D6"/>
    <w:rsid w:val="00E04617"/>
    <w:rsid w:val="00E04AC4"/>
    <w:rsid w:val="00E06BEE"/>
    <w:rsid w:val="00E07DB5"/>
    <w:rsid w:val="00E1559E"/>
    <w:rsid w:val="00E2375C"/>
    <w:rsid w:val="00E31435"/>
    <w:rsid w:val="00E32691"/>
    <w:rsid w:val="00E326A3"/>
    <w:rsid w:val="00E40335"/>
    <w:rsid w:val="00E40DEE"/>
    <w:rsid w:val="00E504D7"/>
    <w:rsid w:val="00E50DBD"/>
    <w:rsid w:val="00E539C4"/>
    <w:rsid w:val="00E57892"/>
    <w:rsid w:val="00E647EB"/>
    <w:rsid w:val="00E702D0"/>
    <w:rsid w:val="00E72900"/>
    <w:rsid w:val="00E84BF4"/>
    <w:rsid w:val="00E855BA"/>
    <w:rsid w:val="00E8585C"/>
    <w:rsid w:val="00E86F5F"/>
    <w:rsid w:val="00E9032E"/>
    <w:rsid w:val="00E95C70"/>
    <w:rsid w:val="00EA7251"/>
    <w:rsid w:val="00EA74CF"/>
    <w:rsid w:val="00EA7B08"/>
    <w:rsid w:val="00EB3629"/>
    <w:rsid w:val="00EC4203"/>
    <w:rsid w:val="00ED2307"/>
    <w:rsid w:val="00ED3C99"/>
    <w:rsid w:val="00ED4ED0"/>
    <w:rsid w:val="00ED67EE"/>
    <w:rsid w:val="00ED6E07"/>
    <w:rsid w:val="00EE7144"/>
    <w:rsid w:val="00EF71CB"/>
    <w:rsid w:val="00F00162"/>
    <w:rsid w:val="00F00E60"/>
    <w:rsid w:val="00F03104"/>
    <w:rsid w:val="00F03189"/>
    <w:rsid w:val="00F122C3"/>
    <w:rsid w:val="00F20235"/>
    <w:rsid w:val="00F22AE8"/>
    <w:rsid w:val="00F24807"/>
    <w:rsid w:val="00F250D4"/>
    <w:rsid w:val="00F261CE"/>
    <w:rsid w:val="00F27A53"/>
    <w:rsid w:val="00F3008E"/>
    <w:rsid w:val="00F31CED"/>
    <w:rsid w:val="00F40395"/>
    <w:rsid w:val="00F4615B"/>
    <w:rsid w:val="00F52A37"/>
    <w:rsid w:val="00F64A36"/>
    <w:rsid w:val="00F66215"/>
    <w:rsid w:val="00F66C95"/>
    <w:rsid w:val="00F92CA0"/>
    <w:rsid w:val="00F92E4D"/>
    <w:rsid w:val="00F95244"/>
    <w:rsid w:val="00FA1443"/>
    <w:rsid w:val="00FA1B52"/>
    <w:rsid w:val="00FA1F24"/>
    <w:rsid w:val="00FA4DBE"/>
    <w:rsid w:val="00FB5233"/>
    <w:rsid w:val="00FC1449"/>
    <w:rsid w:val="00FC23B8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080D9A31-245B-4319-B3DD-0A1237D8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5-27T13:37:00Z</dcterms:created>
  <dcterms:modified xsi:type="dcterms:W3CDTF">2026-05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